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29038" w14:textId="0DF64488" w:rsidR="00286E3B" w:rsidRPr="00EF4F67" w:rsidRDefault="00A33494" w:rsidP="00286E3B">
      <w:pPr>
        <w:rPr>
          <w:rFonts w:asciiTheme="minorEastAsia" w:hAnsiTheme="minorEastAsia"/>
          <w:szCs w:val="21"/>
        </w:rPr>
      </w:pPr>
      <w:bookmarkStart w:id="0" w:name="_GoBack"/>
      <w:bookmarkEnd w:id="0"/>
      <w:r w:rsidRPr="00EF4F67">
        <w:rPr>
          <w:rFonts w:asciiTheme="minorEastAsia" w:hAnsiTheme="minorEastAsia" w:hint="eastAsia"/>
          <w:sz w:val="18"/>
          <w:szCs w:val="18"/>
        </w:rPr>
        <w:t>第４号様式（第５</w:t>
      </w:r>
      <w:r w:rsidR="00286E3B" w:rsidRPr="00EF4F67">
        <w:rPr>
          <w:rFonts w:asciiTheme="minorEastAsia" w:hAnsiTheme="minorEastAsia" w:hint="eastAsia"/>
          <w:sz w:val="18"/>
          <w:szCs w:val="18"/>
        </w:rPr>
        <w:t>条第１項）（正）</w:t>
      </w:r>
    </w:p>
    <w:p w14:paraId="6663BFDC" w14:textId="77777777" w:rsidR="00286E3B" w:rsidRPr="00EF4F67" w:rsidRDefault="00286E3B" w:rsidP="00286E3B">
      <w:pPr>
        <w:jc w:val="center"/>
        <w:rPr>
          <w:rFonts w:asciiTheme="minorEastAsia" w:hAnsiTheme="minorEastAsia"/>
          <w:sz w:val="28"/>
          <w:szCs w:val="28"/>
        </w:rPr>
      </w:pPr>
      <w:r w:rsidRPr="00EF4F67">
        <w:rPr>
          <w:rFonts w:asciiTheme="minorEastAsia" w:hAnsiTheme="minorEastAsia" w:hint="eastAsia"/>
          <w:sz w:val="28"/>
          <w:szCs w:val="28"/>
        </w:rPr>
        <w:t>エリアマネジメント計画に関する軽微変更届</w:t>
      </w:r>
    </w:p>
    <w:p w14:paraId="1BC43D28" w14:textId="35246E48" w:rsidR="00286E3B" w:rsidRPr="00EF4F67" w:rsidRDefault="002E29B7" w:rsidP="002E29B7">
      <w:pPr>
        <w:jc w:val="right"/>
        <w:rPr>
          <w:rFonts w:asciiTheme="minorEastAsia" w:hAnsiTheme="minorEastAsia"/>
          <w:szCs w:val="21"/>
        </w:rPr>
      </w:pPr>
      <w:r w:rsidRPr="00EF4F67">
        <w:rPr>
          <w:rFonts w:asciiTheme="minorEastAsia" w:hAnsiTheme="minorEastAsia" w:hint="eastAsia"/>
          <w:szCs w:val="21"/>
        </w:rPr>
        <w:t>年　　月　　日</w:t>
      </w:r>
    </w:p>
    <w:p w14:paraId="526AE007" w14:textId="050EDB95" w:rsidR="00286E3B" w:rsidRPr="00EF4F67" w:rsidRDefault="002E29B7" w:rsidP="002E29B7">
      <w:pPr>
        <w:rPr>
          <w:rFonts w:asciiTheme="minorEastAsia" w:hAnsiTheme="minorEastAsia"/>
          <w:szCs w:val="21"/>
        </w:rPr>
      </w:pPr>
      <w:r w:rsidRPr="00EF4F67">
        <w:rPr>
          <w:rFonts w:asciiTheme="minorEastAsia" w:hAnsiTheme="minorEastAsia" w:hint="eastAsia"/>
          <w:szCs w:val="21"/>
        </w:rPr>
        <w:t>（届出先）</w:t>
      </w:r>
    </w:p>
    <w:p w14:paraId="692144BB" w14:textId="01D5AC3D" w:rsidR="00286E3B" w:rsidRPr="00EF4F67" w:rsidRDefault="002E29B7" w:rsidP="002E29B7">
      <w:pPr>
        <w:ind w:firstLineChars="100" w:firstLine="210"/>
        <w:rPr>
          <w:rFonts w:asciiTheme="minorEastAsia" w:hAnsiTheme="minorEastAsia"/>
          <w:szCs w:val="21"/>
        </w:rPr>
      </w:pPr>
      <w:r w:rsidRPr="00EF4F67">
        <w:rPr>
          <w:rFonts w:asciiTheme="minorEastAsia" w:hAnsiTheme="minorEastAsia" w:hint="eastAsia"/>
          <w:szCs w:val="21"/>
        </w:rPr>
        <w:t>横浜市長</w:t>
      </w:r>
    </w:p>
    <w:p w14:paraId="3C56B21E" w14:textId="77777777" w:rsidR="00286E3B" w:rsidRPr="00EF4F67" w:rsidRDefault="00286E3B" w:rsidP="00286E3B">
      <w:pPr>
        <w:ind w:leftChars="2057" w:left="4320"/>
        <w:rPr>
          <w:rFonts w:asciiTheme="minorEastAsia" w:hAnsiTheme="minorEastAsia"/>
          <w:szCs w:val="21"/>
        </w:rPr>
      </w:pPr>
      <w:r w:rsidRPr="00EF4F67">
        <w:rPr>
          <w:rFonts w:asciiTheme="minorEastAsia" w:hAnsiTheme="minorEastAsia" w:hint="eastAsia"/>
          <w:szCs w:val="21"/>
        </w:rPr>
        <w:t>申出者　住所</w:t>
      </w:r>
    </w:p>
    <w:p w14:paraId="64FC1039" w14:textId="50E11F70" w:rsidR="00286E3B" w:rsidRPr="00EF4F67" w:rsidRDefault="00286E3B" w:rsidP="00286E3B">
      <w:pPr>
        <w:ind w:leftChars="2057" w:left="4320" w:firstLineChars="400" w:firstLine="840"/>
        <w:rPr>
          <w:rFonts w:asciiTheme="minorEastAsia" w:hAnsiTheme="minorEastAsia"/>
          <w:szCs w:val="21"/>
        </w:rPr>
      </w:pPr>
      <w:r w:rsidRPr="00EF4F67">
        <w:rPr>
          <w:rFonts w:asciiTheme="minorEastAsia" w:hAnsiTheme="minorEastAsia" w:hint="eastAsia"/>
          <w:szCs w:val="21"/>
        </w:rPr>
        <w:t xml:space="preserve">氏名　　　　　　　　　　　　</w:t>
      </w:r>
    </w:p>
    <w:p w14:paraId="3507470E" w14:textId="77777777" w:rsidR="00286E3B" w:rsidRPr="00EF4F67" w:rsidRDefault="00286E3B" w:rsidP="00286E3B">
      <w:pPr>
        <w:ind w:leftChars="2057" w:left="4320" w:firstLineChars="400" w:firstLine="720"/>
        <w:rPr>
          <w:rFonts w:asciiTheme="minorEastAsia" w:hAnsiTheme="minorEastAsia"/>
          <w:sz w:val="18"/>
          <w:szCs w:val="18"/>
        </w:rPr>
      </w:pPr>
      <w:r w:rsidRPr="00EF4F67">
        <w:rPr>
          <w:rFonts w:asciiTheme="minorEastAsia" w:hAnsiTheme="minorEastAsia" w:hint="eastAsia"/>
          <w:sz w:val="18"/>
          <w:szCs w:val="18"/>
        </w:rPr>
        <w:t>（法人の場合は名称、代表者の氏名）</w:t>
      </w:r>
    </w:p>
    <w:p w14:paraId="733DB096" w14:textId="77777777" w:rsidR="00286E3B" w:rsidRPr="00EF4F67" w:rsidRDefault="00286E3B" w:rsidP="00286E3B">
      <w:pPr>
        <w:ind w:leftChars="2057" w:left="4320" w:firstLineChars="400" w:firstLine="840"/>
        <w:rPr>
          <w:rFonts w:asciiTheme="minorEastAsia" w:hAnsiTheme="minorEastAsia"/>
          <w:szCs w:val="21"/>
        </w:rPr>
      </w:pPr>
      <w:r w:rsidRPr="00EF4F67">
        <w:rPr>
          <w:rFonts w:asciiTheme="minorEastAsia" w:hAnsiTheme="minorEastAsia" w:hint="eastAsia"/>
          <w:szCs w:val="21"/>
        </w:rPr>
        <w:t>連絡先</w:t>
      </w:r>
    </w:p>
    <w:p w14:paraId="20AC55CB" w14:textId="77777777" w:rsidR="00286E3B" w:rsidRPr="00EF4F67" w:rsidRDefault="00286E3B" w:rsidP="00286E3B">
      <w:pPr>
        <w:rPr>
          <w:rFonts w:asciiTheme="minorEastAsia" w:hAnsiTheme="minorEastAsia"/>
          <w:szCs w:val="21"/>
        </w:rPr>
      </w:pPr>
    </w:p>
    <w:p w14:paraId="0E64046C" w14:textId="77777777" w:rsidR="00286E3B" w:rsidRPr="00EF4F67" w:rsidRDefault="00286E3B" w:rsidP="00286E3B">
      <w:pPr>
        <w:pStyle w:val="1"/>
        <w:ind w:firstLine="210"/>
        <w:rPr>
          <w:rFonts w:asciiTheme="minorEastAsia" w:eastAsiaTheme="minorEastAsia" w:hAnsiTheme="minorEastAsia"/>
          <w:szCs w:val="21"/>
        </w:rPr>
      </w:pPr>
      <w:r w:rsidRPr="00EF4F67">
        <w:rPr>
          <w:rFonts w:asciiTheme="minorEastAsia" w:eastAsiaTheme="minorEastAsia" w:hAnsiTheme="minorEastAsia" w:hint="eastAsia"/>
          <w:szCs w:val="21"/>
        </w:rPr>
        <w:t>横浜市エリアマネジメントに係る協定等の事務取扱要綱に基づき市長の同意を受けたエリアマネジメント計画を、次のように変更したいので、関係図書を添えて届け出ます。</w:t>
      </w:r>
    </w:p>
    <w:p w14:paraId="2E0A5523" w14:textId="77777777" w:rsidR="00286E3B" w:rsidRPr="00EF4F67" w:rsidRDefault="00286E3B" w:rsidP="00286E3B">
      <w:pPr>
        <w:ind w:leftChars="2828" w:left="5939"/>
        <w:jc w:val="right"/>
        <w:rPr>
          <w:rFonts w:asciiTheme="minorEastAsia" w:hAnsiTheme="minorEastAsia"/>
          <w:szCs w:val="21"/>
        </w:rPr>
      </w:pPr>
    </w:p>
    <w:tbl>
      <w:tblPr>
        <w:tblStyle w:val="af1"/>
        <w:tblW w:w="8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6750"/>
      </w:tblGrid>
      <w:tr w:rsidR="00EF4F67" w:rsidRPr="00EF4F67" w14:paraId="0ADE88E6" w14:textId="77777777" w:rsidTr="00B33895">
        <w:tc>
          <w:tcPr>
            <w:tcW w:w="1970" w:type="dxa"/>
            <w:vAlign w:val="center"/>
          </w:tcPr>
          <w:p w14:paraId="5D70F881" w14:textId="77777777" w:rsidR="00286E3B" w:rsidRPr="00EF4F67" w:rsidRDefault="00286E3B" w:rsidP="00B33895">
            <w:pPr>
              <w:rPr>
                <w:rFonts w:asciiTheme="minorEastAsia" w:hAnsiTheme="minorEastAsia"/>
                <w:kern w:val="0"/>
                <w:szCs w:val="21"/>
              </w:rPr>
            </w:pPr>
            <w:r w:rsidRPr="00EF4F67">
              <w:rPr>
                <w:rFonts w:asciiTheme="minorEastAsia" w:hAnsiTheme="minorEastAsia" w:hint="eastAsia"/>
                <w:kern w:val="0"/>
                <w:szCs w:val="21"/>
              </w:rPr>
              <w:t>同意日・同意番号</w:t>
            </w:r>
          </w:p>
        </w:tc>
        <w:tc>
          <w:tcPr>
            <w:tcW w:w="6750" w:type="dxa"/>
            <w:vAlign w:val="center"/>
          </w:tcPr>
          <w:p w14:paraId="51FA5011" w14:textId="77777777" w:rsidR="00286E3B" w:rsidRPr="00EF4F67" w:rsidRDefault="00286E3B" w:rsidP="00B33895">
            <w:pPr>
              <w:ind w:firstLine="210"/>
              <w:rPr>
                <w:rFonts w:asciiTheme="minorEastAsia" w:hAnsiTheme="minorEastAsia"/>
                <w:szCs w:val="21"/>
              </w:rPr>
            </w:pPr>
          </w:p>
        </w:tc>
      </w:tr>
      <w:tr w:rsidR="00EF4F67" w:rsidRPr="00EF4F67" w14:paraId="0D239CC7" w14:textId="77777777" w:rsidTr="00B33895">
        <w:tc>
          <w:tcPr>
            <w:tcW w:w="1970" w:type="dxa"/>
            <w:vAlign w:val="center"/>
          </w:tcPr>
          <w:p w14:paraId="1636A88A" w14:textId="77777777" w:rsidR="00286E3B" w:rsidRPr="00EF4F67" w:rsidRDefault="00286E3B" w:rsidP="00B33895">
            <w:pPr>
              <w:rPr>
                <w:rFonts w:asciiTheme="minorEastAsia" w:hAnsiTheme="minorEastAsia"/>
                <w:szCs w:val="21"/>
              </w:rPr>
            </w:pPr>
            <w:r w:rsidRPr="00EF4F67">
              <w:rPr>
                <w:rFonts w:asciiTheme="minorEastAsia" w:hAnsiTheme="minorEastAsia" w:hint="eastAsia"/>
                <w:szCs w:val="21"/>
              </w:rPr>
              <w:t>エリアマネジメント計画名</w:t>
            </w:r>
          </w:p>
        </w:tc>
        <w:tc>
          <w:tcPr>
            <w:tcW w:w="6750" w:type="dxa"/>
            <w:vAlign w:val="center"/>
          </w:tcPr>
          <w:p w14:paraId="49EC6676" w14:textId="77777777" w:rsidR="00286E3B" w:rsidRPr="00EF4F67" w:rsidRDefault="00286E3B" w:rsidP="00B33895">
            <w:pPr>
              <w:ind w:firstLine="210"/>
              <w:rPr>
                <w:rFonts w:asciiTheme="minorEastAsia" w:hAnsiTheme="minorEastAsia"/>
                <w:szCs w:val="21"/>
              </w:rPr>
            </w:pPr>
          </w:p>
        </w:tc>
      </w:tr>
      <w:tr w:rsidR="00EF4F67" w:rsidRPr="00EF4F67" w14:paraId="23F0F590" w14:textId="77777777" w:rsidTr="00B33895">
        <w:tc>
          <w:tcPr>
            <w:tcW w:w="1970" w:type="dxa"/>
            <w:vAlign w:val="center"/>
          </w:tcPr>
          <w:p w14:paraId="2A4244F4" w14:textId="77777777" w:rsidR="00286E3B" w:rsidRPr="00EF4F67" w:rsidRDefault="00286E3B" w:rsidP="00B33895">
            <w:pPr>
              <w:rPr>
                <w:rFonts w:asciiTheme="minorEastAsia" w:hAnsiTheme="minorEastAsia"/>
                <w:szCs w:val="21"/>
              </w:rPr>
            </w:pPr>
            <w:r w:rsidRPr="00EF4F67">
              <w:rPr>
                <w:rFonts w:asciiTheme="minorEastAsia" w:hAnsiTheme="minorEastAsia" w:hint="eastAsia"/>
                <w:szCs w:val="21"/>
              </w:rPr>
              <w:t>実施場所</w:t>
            </w:r>
          </w:p>
        </w:tc>
        <w:tc>
          <w:tcPr>
            <w:tcW w:w="6750" w:type="dxa"/>
            <w:vAlign w:val="center"/>
          </w:tcPr>
          <w:p w14:paraId="4B5C0321" w14:textId="77777777" w:rsidR="00286E3B" w:rsidRPr="00EF4F67" w:rsidRDefault="00286E3B" w:rsidP="00B33895">
            <w:pPr>
              <w:ind w:firstLine="210"/>
              <w:rPr>
                <w:rFonts w:asciiTheme="minorEastAsia" w:hAnsiTheme="minorEastAsia"/>
                <w:szCs w:val="21"/>
              </w:rPr>
            </w:pPr>
            <w:r w:rsidRPr="00EF4F67">
              <w:rPr>
                <w:rFonts w:asciiTheme="minorEastAsia" w:hAnsiTheme="minorEastAsia" w:hint="eastAsia"/>
                <w:szCs w:val="21"/>
              </w:rPr>
              <w:t xml:space="preserve">　　　　　区</w:t>
            </w:r>
          </w:p>
        </w:tc>
      </w:tr>
      <w:tr w:rsidR="00EF4F67" w:rsidRPr="00EF4F67" w14:paraId="58599C82" w14:textId="77777777" w:rsidTr="00B33895">
        <w:tc>
          <w:tcPr>
            <w:tcW w:w="1970" w:type="dxa"/>
            <w:vAlign w:val="center"/>
          </w:tcPr>
          <w:p w14:paraId="6E09505A" w14:textId="77777777" w:rsidR="00286E3B" w:rsidRPr="00EF4F67" w:rsidRDefault="00286E3B" w:rsidP="00B33895">
            <w:pPr>
              <w:rPr>
                <w:rFonts w:asciiTheme="minorEastAsia" w:hAnsiTheme="minorEastAsia"/>
                <w:szCs w:val="21"/>
              </w:rPr>
            </w:pPr>
            <w:r w:rsidRPr="00EF4F67">
              <w:rPr>
                <w:rFonts w:asciiTheme="minorEastAsia" w:hAnsiTheme="minorEastAsia" w:hint="eastAsia"/>
                <w:szCs w:val="21"/>
              </w:rPr>
              <w:t>実施組織名</w:t>
            </w:r>
          </w:p>
        </w:tc>
        <w:tc>
          <w:tcPr>
            <w:tcW w:w="6750" w:type="dxa"/>
            <w:vAlign w:val="center"/>
          </w:tcPr>
          <w:p w14:paraId="765C91FD" w14:textId="77777777" w:rsidR="00286E3B" w:rsidRPr="00EF4F67" w:rsidRDefault="00286E3B" w:rsidP="00B33895">
            <w:pPr>
              <w:ind w:firstLine="210"/>
              <w:rPr>
                <w:rFonts w:asciiTheme="minorEastAsia" w:hAnsiTheme="minorEastAsia"/>
                <w:szCs w:val="21"/>
              </w:rPr>
            </w:pPr>
          </w:p>
        </w:tc>
      </w:tr>
      <w:tr w:rsidR="00EF4F67" w:rsidRPr="00EF4F67" w14:paraId="663C34AF" w14:textId="77777777" w:rsidTr="00B33895">
        <w:tc>
          <w:tcPr>
            <w:tcW w:w="1970" w:type="dxa"/>
            <w:vAlign w:val="center"/>
          </w:tcPr>
          <w:p w14:paraId="00D5FBFA" w14:textId="77777777" w:rsidR="00286E3B" w:rsidRPr="00EF4F67" w:rsidRDefault="00286E3B" w:rsidP="00B33895">
            <w:pPr>
              <w:rPr>
                <w:rFonts w:asciiTheme="minorEastAsia" w:hAnsiTheme="minorEastAsia"/>
                <w:szCs w:val="21"/>
              </w:rPr>
            </w:pPr>
            <w:r w:rsidRPr="00EF4F67">
              <w:rPr>
                <w:rFonts w:asciiTheme="minorEastAsia" w:hAnsiTheme="minorEastAsia" w:hint="eastAsia"/>
                <w:szCs w:val="21"/>
              </w:rPr>
              <w:t>変更理由・内容</w:t>
            </w:r>
          </w:p>
        </w:tc>
        <w:tc>
          <w:tcPr>
            <w:tcW w:w="6750" w:type="dxa"/>
            <w:vAlign w:val="center"/>
          </w:tcPr>
          <w:p w14:paraId="2C3043A5" w14:textId="77777777" w:rsidR="00286E3B" w:rsidRPr="00EF4F67" w:rsidRDefault="00286E3B" w:rsidP="00B33895">
            <w:pPr>
              <w:ind w:firstLine="210"/>
              <w:rPr>
                <w:rFonts w:asciiTheme="minorEastAsia" w:hAnsiTheme="minorEastAsia"/>
                <w:szCs w:val="21"/>
              </w:rPr>
            </w:pPr>
          </w:p>
          <w:p w14:paraId="529FCFA8" w14:textId="77777777" w:rsidR="00286E3B" w:rsidRPr="00EF4F67" w:rsidRDefault="00286E3B" w:rsidP="00B33895">
            <w:pPr>
              <w:ind w:firstLine="210"/>
              <w:rPr>
                <w:rFonts w:asciiTheme="minorEastAsia" w:hAnsiTheme="minorEastAsia"/>
                <w:szCs w:val="21"/>
              </w:rPr>
            </w:pPr>
          </w:p>
          <w:p w14:paraId="57EE46A5" w14:textId="77777777" w:rsidR="00286E3B" w:rsidRPr="00EF4F67" w:rsidRDefault="00286E3B" w:rsidP="00B33895">
            <w:pPr>
              <w:ind w:firstLine="210"/>
              <w:rPr>
                <w:rFonts w:asciiTheme="minorEastAsia" w:hAnsiTheme="minorEastAsia"/>
                <w:szCs w:val="21"/>
              </w:rPr>
            </w:pPr>
          </w:p>
          <w:p w14:paraId="6B190B98" w14:textId="77777777" w:rsidR="00286E3B" w:rsidRPr="00EF4F67" w:rsidRDefault="00286E3B" w:rsidP="00B33895">
            <w:pPr>
              <w:ind w:firstLine="210"/>
              <w:rPr>
                <w:rFonts w:asciiTheme="minorEastAsia" w:hAnsiTheme="minorEastAsia"/>
                <w:szCs w:val="21"/>
              </w:rPr>
            </w:pPr>
          </w:p>
          <w:p w14:paraId="3ADEB663" w14:textId="77777777" w:rsidR="00286E3B" w:rsidRPr="00EF4F67" w:rsidRDefault="00286E3B" w:rsidP="00B33895">
            <w:pPr>
              <w:ind w:firstLine="210"/>
              <w:rPr>
                <w:rFonts w:asciiTheme="minorEastAsia" w:hAnsiTheme="minorEastAsia"/>
                <w:szCs w:val="21"/>
              </w:rPr>
            </w:pPr>
          </w:p>
          <w:p w14:paraId="0D07CAA9" w14:textId="77777777" w:rsidR="00286E3B" w:rsidRPr="00EF4F67" w:rsidRDefault="00286E3B" w:rsidP="00B33895">
            <w:pPr>
              <w:ind w:firstLine="210"/>
              <w:rPr>
                <w:rFonts w:asciiTheme="minorEastAsia" w:hAnsiTheme="minorEastAsia"/>
                <w:szCs w:val="21"/>
              </w:rPr>
            </w:pPr>
          </w:p>
          <w:p w14:paraId="7EF66EF0" w14:textId="77777777" w:rsidR="00286E3B" w:rsidRPr="00EF4F67" w:rsidRDefault="00286E3B" w:rsidP="00B33895">
            <w:pPr>
              <w:ind w:firstLine="210"/>
              <w:rPr>
                <w:rFonts w:asciiTheme="minorEastAsia" w:hAnsiTheme="minorEastAsia"/>
                <w:szCs w:val="21"/>
              </w:rPr>
            </w:pPr>
          </w:p>
          <w:p w14:paraId="4F0ADA35" w14:textId="77777777" w:rsidR="00286E3B" w:rsidRPr="00EF4F67" w:rsidRDefault="00286E3B" w:rsidP="00B33895">
            <w:pPr>
              <w:ind w:firstLine="210"/>
              <w:rPr>
                <w:rFonts w:asciiTheme="minorEastAsia" w:hAnsiTheme="minorEastAsia"/>
                <w:szCs w:val="21"/>
              </w:rPr>
            </w:pPr>
          </w:p>
          <w:p w14:paraId="6E62082E" w14:textId="77777777" w:rsidR="00286E3B" w:rsidRPr="00EF4F67" w:rsidRDefault="00286E3B" w:rsidP="00B33895">
            <w:pPr>
              <w:ind w:firstLine="210"/>
              <w:rPr>
                <w:rFonts w:asciiTheme="minorEastAsia" w:hAnsiTheme="minorEastAsia"/>
                <w:szCs w:val="21"/>
              </w:rPr>
            </w:pPr>
          </w:p>
          <w:p w14:paraId="3429F465" w14:textId="77777777" w:rsidR="00286E3B" w:rsidRPr="00EF4F67" w:rsidRDefault="00286E3B" w:rsidP="00B33895">
            <w:pPr>
              <w:ind w:firstLine="210"/>
              <w:rPr>
                <w:rFonts w:asciiTheme="minorEastAsia" w:hAnsiTheme="minorEastAsia"/>
                <w:szCs w:val="21"/>
              </w:rPr>
            </w:pPr>
          </w:p>
          <w:p w14:paraId="48918601" w14:textId="77777777" w:rsidR="002E29B7" w:rsidRPr="00EF4F67" w:rsidRDefault="002E29B7" w:rsidP="00B33895">
            <w:pPr>
              <w:ind w:firstLine="210"/>
              <w:rPr>
                <w:rFonts w:asciiTheme="minorEastAsia" w:hAnsiTheme="minorEastAsia"/>
                <w:szCs w:val="21"/>
              </w:rPr>
            </w:pPr>
          </w:p>
          <w:p w14:paraId="41E0C040" w14:textId="77777777" w:rsidR="002E29B7" w:rsidRPr="00EF4F67" w:rsidRDefault="002E29B7" w:rsidP="00B33895">
            <w:pPr>
              <w:ind w:firstLine="210"/>
              <w:rPr>
                <w:rFonts w:asciiTheme="minorEastAsia" w:hAnsiTheme="minorEastAsia"/>
                <w:szCs w:val="21"/>
              </w:rPr>
            </w:pPr>
          </w:p>
        </w:tc>
      </w:tr>
      <w:tr w:rsidR="00286E3B" w:rsidRPr="00EF4F67" w14:paraId="62BA3905" w14:textId="77777777" w:rsidTr="00B33895">
        <w:tc>
          <w:tcPr>
            <w:tcW w:w="1970" w:type="dxa"/>
          </w:tcPr>
          <w:p w14:paraId="2EBE0AD2" w14:textId="77777777" w:rsidR="00286E3B" w:rsidRPr="00EF4F67" w:rsidRDefault="00286E3B" w:rsidP="00B33895">
            <w:pPr>
              <w:rPr>
                <w:rFonts w:asciiTheme="minorEastAsia" w:hAnsiTheme="minorEastAsia"/>
                <w:szCs w:val="21"/>
              </w:rPr>
            </w:pPr>
            <w:r w:rsidRPr="00EF4F67">
              <w:rPr>
                <w:rFonts w:asciiTheme="minorEastAsia" w:hAnsiTheme="minorEastAsia" w:hint="eastAsia"/>
                <w:szCs w:val="21"/>
              </w:rPr>
              <w:t>受付欄</w:t>
            </w:r>
          </w:p>
        </w:tc>
        <w:tc>
          <w:tcPr>
            <w:tcW w:w="6750" w:type="dxa"/>
          </w:tcPr>
          <w:p w14:paraId="617F18FD" w14:textId="77777777" w:rsidR="00286E3B" w:rsidRPr="00EF4F67" w:rsidRDefault="002E29B7" w:rsidP="002E29B7">
            <w:pPr>
              <w:rPr>
                <w:rFonts w:asciiTheme="minorEastAsia" w:hAnsiTheme="minorEastAsia"/>
                <w:szCs w:val="21"/>
              </w:rPr>
            </w:pPr>
            <w:r w:rsidRPr="00EF4F67">
              <w:rPr>
                <w:rFonts w:asciiTheme="minorEastAsia" w:hAnsiTheme="minorEastAsia" w:hint="eastAsia"/>
                <w:szCs w:val="21"/>
              </w:rPr>
              <w:t>備考</w:t>
            </w:r>
          </w:p>
          <w:p w14:paraId="63EE869D" w14:textId="77777777" w:rsidR="002E29B7" w:rsidRPr="00EF4F67" w:rsidRDefault="002E29B7" w:rsidP="002E29B7">
            <w:pPr>
              <w:rPr>
                <w:rFonts w:asciiTheme="minorEastAsia" w:hAnsiTheme="minorEastAsia"/>
                <w:szCs w:val="21"/>
              </w:rPr>
            </w:pPr>
          </w:p>
          <w:p w14:paraId="50AF13AB" w14:textId="77777777" w:rsidR="002E29B7" w:rsidRPr="00EF4F67" w:rsidRDefault="002E29B7" w:rsidP="002E29B7">
            <w:pPr>
              <w:rPr>
                <w:rFonts w:asciiTheme="minorEastAsia" w:hAnsiTheme="minorEastAsia"/>
                <w:szCs w:val="21"/>
              </w:rPr>
            </w:pPr>
          </w:p>
          <w:p w14:paraId="679270C5" w14:textId="77777777" w:rsidR="002E29B7" w:rsidRPr="00EF4F67" w:rsidRDefault="002E29B7" w:rsidP="002E29B7">
            <w:pPr>
              <w:rPr>
                <w:rFonts w:asciiTheme="minorEastAsia" w:hAnsiTheme="minorEastAsia"/>
                <w:szCs w:val="21"/>
              </w:rPr>
            </w:pPr>
          </w:p>
          <w:p w14:paraId="2700B67B" w14:textId="77777777" w:rsidR="002E29B7" w:rsidRPr="00EF4F67" w:rsidRDefault="002E29B7" w:rsidP="002E29B7">
            <w:pPr>
              <w:rPr>
                <w:rFonts w:asciiTheme="minorEastAsia" w:hAnsiTheme="minorEastAsia"/>
                <w:szCs w:val="21"/>
              </w:rPr>
            </w:pPr>
          </w:p>
          <w:p w14:paraId="4F75513C" w14:textId="41DD4A7B" w:rsidR="002E29B7" w:rsidRPr="00EF4F67" w:rsidRDefault="002E29B7" w:rsidP="002E29B7">
            <w:pPr>
              <w:rPr>
                <w:rFonts w:asciiTheme="minorEastAsia" w:hAnsiTheme="minorEastAsia"/>
                <w:szCs w:val="21"/>
              </w:rPr>
            </w:pPr>
          </w:p>
        </w:tc>
      </w:tr>
    </w:tbl>
    <w:p w14:paraId="1D2A66EF" w14:textId="77777777" w:rsidR="00286E3B" w:rsidRPr="00EF4F67" w:rsidRDefault="00286E3B" w:rsidP="00286E3B">
      <w:pPr>
        <w:rPr>
          <w:rFonts w:asciiTheme="minorEastAsia" w:hAnsiTheme="minorEastAsia"/>
        </w:rPr>
      </w:pPr>
    </w:p>
    <w:p w14:paraId="7EBBAACC" w14:textId="77777777" w:rsidR="00286E3B" w:rsidRPr="00EF4F67" w:rsidRDefault="00286E3B" w:rsidP="00286E3B">
      <w:pPr>
        <w:rPr>
          <w:rFonts w:asciiTheme="minorEastAsia" w:hAnsiTheme="minorEastAsia"/>
        </w:rPr>
      </w:pPr>
    </w:p>
    <w:p w14:paraId="568186A7" w14:textId="77777777" w:rsidR="00286E3B" w:rsidRPr="00EF4F67" w:rsidRDefault="00286E3B" w:rsidP="00286E3B">
      <w:pPr>
        <w:rPr>
          <w:rFonts w:asciiTheme="minorEastAsia" w:hAnsiTheme="minorEastAsia"/>
        </w:rPr>
      </w:pPr>
    </w:p>
    <w:p w14:paraId="42179148" w14:textId="7CC9C968" w:rsidR="00286E3B" w:rsidRPr="00EF4F67" w:rsidRDefault="00A33494" w:rsidP="00286E3B">
      <w:pPr>
        <w:rPr>
          <w:rFonts w:asciiTheme="minorEastAsia" w:hAnsiTheme="minorEastAsia"/>
          <w:szCs w:val="21"/>
        </w:rPr>
      </w:pPr>
      <w:r w:rsidRPr="00EF4F67">
        <w:rPr>
          <w:rFonts w:asciiTheme="minorEastAsia" w:hAnsiTheme="minorEastAsia" w:hint="eastAsia"/>
          <w:sz w:val="18"/>
          <w:szCs w:val="18"/>
        </w:rPr>
        <w:lastRenderedPageBreak/>
        <w:t>第４号様式（第５</w:t>
      </w:r>
      <w:r w:rsidR="00286E3B" w:rsidRPr="00EF4F67">
        <w:rPr>
          <w:rFonts w:asciiTheme="minorEastAsia" w:hAnsiTheme="minorEastAsia" w:hint="eastAsia"/>
          <w:sz w:val="18"/>
          <w:szCs w:val="18"/>
        </w:rPr>
        <w:t>条第１項）（副）</w:t>
      </w:r>
    </w:p>
    <w:p w14:paraId="1D2D4994" w14:textId="77777777" w:rsidR="00286E3B" w:rsidRPr="00EF4F67" w:rsidRDefault="00286E3B" w:rsidP="00286E3B">
      <w:pPr>
        <w:jc w:val="center"/>
        <w:rPr>
          <w:rFonts w:asciiTheme="minorEastAsia" w:hAnsiTheme="minorEastAsia"/>
          <w:sz w:val="28"/>
          <w:szCs w:val="28"/>
        </w:rPr>
      </w:pPr>
      <w:r w:rsidRPr="00EF4F67">
        <w:rPr>
          <w:rFonts w:asciiTheme="minorEastAsia" w:hAnsiTheme="minorEastAsia" w:hint="eastAsia"/>
          <w:sz w:val="28"/>
          <w:szCs w:val="28"/>
        </w:rPr>
        <w:t>エリアマネジメント計画に関する軽微変更承認書</w:t>
      </w:r>
    </w:p>
    <w:p w14:paraId="6D6C851C" w14:textId="77777777" w:rsidR="00286E3B" w:rsidRPr="00EF4F67" w:rsidRDefault="00286E3B" w:rsidP="00286E3B">
      <w:pPr>
        <w:rPr>
          <w:rFonts w:asciiTheme="minorEastAsia" w:hAnsiTheme="minorEastAsia"/>
          <w:szCs w:val="21"/>
        </w:rPr>
      </w:pPr>
    </w:p>
    <w:p w14:paraId="773B74E9" w14:textId="77777777" w:rsidR="00286E3B" w:rsidRPr="00EF4F67" w:rsidRDefault="00286E3B" w:rsidP="00286E3B">
      <w:pPr>
        <w:ind w:leftChars="2828" w:left="5939"/>
        <w:jc w:val="right"/>
        <w:rPr>
          <w:rFonts w:asciiTheme="minorEastAsia" w:hAnsiTheme="minorEastAsia"/>
          <w:szCs w:val="21"/>
        </w:rPr>
      </w:pPr>
      <w:r w:rsidRPr="00EF4F67">
        <w:rPr>
          <w:rFonts w:asciiTheme="minorEastAsia" w:hAnsiTheme="minorEastAsia" w:hint="eastAsia"/>
          <w:szCs w:val="21"/>
        </w:rPr>
        <w:t xml:space="preserve">　第　　　　　号</w:t>
      </w:r>
    </w:p>
    <w:p w14:paraId="3F0104A8" w14:textId="77777777" w:rsidR="00286E3B" w:rsidRPr="00EF4F67" w:rsidRDefault="00286E3B" w:rsidP="00286E3B">
      <w:pPr>
        <w:ind w:leftChars="3257" w:left="6840"/>
        <w:jc w:val="right"/>
        <w:rPr>
          <w:rFonts w:asciiTheme="minorEastAsia" w:hAnsiTheme="minorEastAsia"/>
          <w:szCs w:val="21"/>
        </w:rPr>
      </w:pPr>
      <w:r w:rsidRPr="00EF4F67">
        <w:rPr>
          <w:rFonts w:asciiTheme="minorEastAsia" w:hAnsiTheme="minorEastAsia" w:hint="eastAsia"/>
          <w:szCs w:val="21"/>
        </w:rPr>
        <w:t>年　　月　　日</w:t>
      </w:r>
    </w:p>
    <w:p w14:paraId="251C7E2B" w14:textId="77777777" w:rsidR="00286E3B" w:rsidRPr="00EF4F67" w:rsidRDefault="00286E3B" w:rsidP="00286E3B">
      <w:pPr>
        <w:rPr>
          <w:rFonts w:asciiTheme="minorEastAsia" w:hAnsiTheme="minorEastAsia"/>
          <w:szCs w:val="21"/>
        </w:rPr>
      </w:pPr>
      <w:r w:rsidRPr="00EF4F67">
        <w:rPr>
          <w:rFonts w:asciiTheme="minorEastAsia" w:hAnsiTheme="minorEastAsia" w:hint="eastAsia"/>
          <w:szCs w:val="21"/>
        </w:rPr>
        <w:t>（申出者）　　　　　　　　　　　　様</w:t>
      </w:r>
    </w:p>
    <w:p w14:paraId="512108FE" w14:textId="77777777" w:rsidR="00286E3B" w:rsidRPr="00EF4F67" w:rsidRDefault="00286E3B" w:rsidP="00286E3B">
      <w:pPr>
        <w:rPr>
          <w:rFonts w:asciiTheme="minorEastAsia" w:hAnsiTheme="minorEastAsia"/>
          <w:szCs w:val="21"/>
        </w:rPr>
      </w:pPr>
    </w:p>
    <w:p w14:paraId="7B62DC26" w14:textId="52126799" w:rsidR="00286E3B" w:rsidRPr="00EF4F67" w:rsidRDefault="00286E3B" w:rsidP="00286E3B">
      <w:pPr>
        <w:jc w:val="center"/>
        <w:rPr>
          <w:rFonts w:asciiTheme="minorEastAsia" w:hAnsiTheme="minorEastAsia"/>
          <w:szCs w:val="21"/>
        </w:rPr>
      </w:pPr>
      <w:r w:rsidRPr="00EF4F67">
        <w:rPr>
          <w:rFonts w:asciiTheme="minorEastAsia" w:hAnsiTheme="minorEastAsia" w:hint="eastAsia"/>
          <w:szCs w:val="21"/>
        </w:rPr>
        <w:t xml:space="preserve">　　　　　　　　　　　　　　　　　横浜市長　</w:t>
      </w:r>
    </w:p>
    <w:p w14:paraId="1AA4A2E1" w14:textId="77777777" w:rsidR="00286E3B" w:rsidRPr="00EF4F67" w:rsidRDefault="00286E3B" w:rsidP="00286E3B">
      <w:pPr>
        <w:rPr>
          <w:rFonts w:asciiTheme="minorEastAsia" w:hAnsiTheme="minorEastAsia"/>
          <w:szCs w:val="21"/>
        </w:rPr>
      </w:pPr>
    </w:p>
    <w:p w14:paraId="39095BFE" w14:textId="77777777" w:rsidR="00286E3B" w:rsidRPr="00EF4F67" w:rsidRDefault="00286E3B" w:rsidP="00286E3B">
      <w:pPr>
        <w:pStyle w:val="1"/>
        <w:ind w:firstLine="210"/>
        <w:rPr>
          <w:rFonts w:asciiTheme="minorEastAsia" w:eastAsiaTheme="minorEastAsia" w:hAnsiTheme="minorEastAsia"/>
          <w:szCs w:val="21"/>
        </w:rPr>
      </w:pPr>
      <w:r w:rsidRPr="00EF4F67">
        <w:rPr>
          <w:rFonts w:asciiTheme="minorEastAsia" w:eastAsiaTheme="minorEastAsia" w:hAnsiTheme="minorEastAsia" w:hint="eastAsia"/>
          <w:szCs w:val="21"/>
        </w:rPr>
        <w:t xml:space="preserve">　　年　　月　　日　に届け出のあったエリアマネジメント計画に関する軽微変更届について、次のとおり承認します。</w:t>
      </w:r>
    </w:p>
    <w:p w14:paraId="371AF957" w14:textId="77777777" w:rsidR="00286E3B" w:rsidRPr="00EF4F67" w:rsidRDefault="00286E3B" w:rsidP="00286E3B">
      <w:pPr>
        <w:ind w:leftChars="2828" w:left="5939"/>
        <w:jc w:val="right"/>
        <w:rPr>
          <w:rFonts w:asciiTheme="minorEastAsia" w:hAnsiTheme="minorEastAsia"/>
          <w:szCs w:val="21"/>
        </w:rPr>
      </w:pPr>
    </w:p>
    <w:tbl>
      <w:tblPr>
        <w:tblStyle w:val="af1"/>
        <w:tblW w:w="8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6750"/>
      </w:tblGrid>
      <w:tr w:rsidR="00EF4F67" w:rsidRPr="00EF4F67" w14:paraId="351EB1C7" w14:textId="77777777" w:rsidTr="00B33895">
        <w:tc>
          <w:tcPr>
            <w:tcW w:w="1970" w:type="dxa"/>
            <w:vAlign w:val="center"/>
          </w:tcPr>
          <w:p w14:paraId="20DC3ED2" w14:textId="77777777" w:rsidR="00286E3B" w:rsidRPr="00EF4F67" w:rsidRDefault="00286E3B" w:rsidP="00B33895">
            <w:pPr>
              <w:rPr>
                <w:rFonts w:asciiTheme="minorEastAsia" w:hAnsiTheme="minorEastAsia"/>
                <w:kern w:val="0"/>
                <w:szCs w:val="21"/>
              </w:rPr>
            </w:pPr>
            <w:r w:rsidRPr="00EF4F67">
              <w:rPr>
                <w:rFonts w:asciiTheme="minorEastAsia" w:hAnsiTheme="minorEastAsia" w:hint="eastAsia"/>
                <w:kern w:val="0"/>
                <w:szCs w:val="21"/>
              </w:rPr>
              <w:t>同意日・同意番号</w:t>
            </w:r>
          </w:p>
        </w:tc>
        <w:tc>
          <w:tcPr>
            <w:tcW w:w="6750" w:type="dxa"/>
            <w:vAlign w:val="center"/>
          </w:tcPr>
          <w:p w14:paraId="3C62CB51" w14:textId="77777777" w:rsidR="00286E3B" w:rsidRPr="00EF4F67" w:rsidRDefault="00286E3B" w:rsidP="00B33895">
            <w:pPr>
              <w:ind w:firstLine="210"/>
              <w:rPr>
                <w:rFonts w:asciiTheme="minorEastAsia" w:hAnsiTheme="minorEastAsia"/>
                <w:szCs w:val="21"/>
              </w:rPr>
            </w:pPr>
          </w:p>
        </w:tc>
      </w:tr>
      <w:tr w:rsidR="00EF4F67" w:rsidRPr="00EF4F67" w14:paraId="712C2C9D" w14:textId="77777777" w:rsidTr="00B33895">
        <w:tc>
          <w:tcPr>
            <w:tcW w:w="1970" w:type="dxa"/>
            <w:vAlign w:val="center"/>
          </w:tcPr>
          <w:p w14:paraId="7596E07A" w14:textId="77777777" w:rsidR="00286E3B" w:rsidRPr="00EF4F67" w:rsidRDefault="00286E3B" w:rsidP="00B33895">
            <w:pPr>
              <w:rPr>
                <w:rFonts w:asciiTheme="minorEastAsia" w:hAnsiTheme="minorEastAsia"/>
                <w:szCs w:val="21"/>
              </w:rPr>
            </w:pPr>
            <w:r w:rsidRPr="00EF4F67">
              <w:rPr>
                <w:rFonts w:asciiTheme="minorEastAsia" w:hAnsiTheme="minorEastAsia" w:hint="eastAsia"/>
                <w:szCs w:val="21"/>
              </w:rPr>
              <w:t>エリアマネジメント計画名</w:t>
            </w:r>
          </w:p>
        </w:tc>
        <w:tc>
          <w:tcPr>
            <w:tcW w:w="6750" w:type="dxa"/>
            <w:vAlign w:val="center"/>
          </w:tcPr>
          <w:p w14:paraId="382EA993" w14:textId="77777777" w:rsidR="00286E3B" w:rsidRPr="00EF4F67" w:rsidRDefault="00286E3B" w:rsidP="00B33895">
            <w:pPr>
              <w:ind w:firstLine="210"/>
              <w:rPr>
                <w:rFonts w:asciiTheme="minorEastAsia" w:hAnsiTheme="minorEastAsia"/>
                <w:szCs w:val="21"/>
              </w:rPr>
            </w:pPr>
          </w:p>
        </w:tc>
      </w:tr>
      <w:tr w:rsidR="00EF4F67" w:rsidRPr="00EF4F67" w14:paraId="0811E578" w14:textId="77777777" w:rsidTr="00B33895">
        <w:tc>
          <w:tcPr>
            <w:tcW w:w="1970" w:type="dxa"/>
            <w:vAlign w:val="center"/>
          </w:tcPr>
          <w:p w14:paraId="46B8766D" w14:textId="77777777" w:rsidR="00286E3B" w:rsidRPr="00EF4F67" w:rsidRDefault="00286E3B" w:rsidP="00B33895">
            <w:pPr>
              <w:rPr>
                <w:rFonts w:asciiTheme="minorEastAsia" w:hAnsiTheme="minorEastAsia"/>
                <w:szCs w:val="21"/>
              </w:rPr>
            </w:pPr>
            <w:r w:rsidRPr="00EF4F67">
              <w:rPr>
                <w:rFonts w:asciiTheme="minorEastAsia" w:hAnsiTheme="minorEastAsia" w:hint="eastAsia"/>
                <w:szCs w:val="21"/>
              </w:rPr>
              <w:t>実施場所</w:t>
            </w:r>
          </w:p>
        </w:tc>
        <w:tc>
          <w:tcPr>
            <w:tcW w:w="6750" w:type="dxa"/>
            <w:vAlign w:val="center"/>
          </w:tcPr>
          <w:p w14:paraId="2DA402F3" w14:textId="77777777" w:rsidR="00286E3B" w:rsidRPr="00EF4F67" w:rsidRDefault="00286E3B" w:rsidP="00B33895">
            <w:pPr>
              <w:ind w:firstLine="210"/>
              <w:rPr>
                <w:rFonts w:asciiTheme="minorEastAsia" w:hAnsiTheme="minorEastAsia"/>
                <w:szCs w:val="21"/>
              </w:rPr>
            </w:pPr>
            <w:r w:rsidRPr="00EF4F67">
              <w:rPr>
                <w:rFonts w:asciiTheme="minorEastAsia" w:hAnsiTheme="minorEastAsia" w:hint="eastAsia"/>
                <w:szCs w:val="21"/>
              </w:rPr>
              <w:t xml:space="preserve">　　　　　区</w:t>
            </w:r>
          </w:p>
        </w:tc>
      </w:tr>
      <w:tr w:rsidR="00EF4F67" w:rsidRPr="00EF4F67" w14:paraId="2AB58F7A" w14:textId="77777777" w:rsidTr="00B33895">
        <w:tc>
          <w:tcPr>
            <w:tcW w:w="1970" w:type="dxa"/>
            <w:vAlign w:val="center"/>
          </w:tcPr>
          <w:p w14:paraId="319CE11F" w14:textId="77777777" w:rsidR="00286E3B" w:rsidRPr="00EF4F67" w:rsidRDefault="00286E3B" w:rsidP="00B33895">
            <w:pPr>
              <w:rPr>
                <w:rFonts w:asciiTheme="minorEastAsia" w:hAnsiTheme="minorEastAsia"/>
                <w:szCs w:val="21"/>
              </w:rPr>
            </w:pPr>
            <w:r w:rsidRPr="00EF4F67">
              <w:rPr>
                <w:rFonts w:asciiTheme="minorEastAsia" w:hAnsiTheme="minorEastAsia" w:hint="eastAsia"/>
                <w:szCs w:val="21"/>
              </w:rPr>
              <w:t>実施組織名</w:t>
            </w:r>
          </w:p>
        </w:tc>
        <w:tc>
          <w:tcPr>
            <w:tcW w:w="6750" w:type="dxa"/>
            <w:vAlign w:val="center"/>
          </w:tcPr>
          <w:p w14:paraId="6A752266" w14:textId="77777777" w:rsidR="00286E3B" w:rsidRPr="00EF4F67" w:rsidRDefault="00286E3B" w:rsidP="00B33895">
            <w:pPr>
              <w:ind w:firstLine="210"/>
              <w:rPr>
                <w:rFonts w:asciiTheme="minorEastAsia" w:hAnsiTheme="minorEastAsia"/>
                <w:szCs w:val="21"/>
              </w:rPr>
            </w:pPr>
          </w:p>
        </w:tc>
      </w:tr>
      <w:tr w:rsidR="00EF4F67" w:rsidRPr="00EF4F67" w14:paraId="3C1D9D9E" w14:textId="77777777" w:rsidTr="00B33895">
        <w:tc>
          <w:tcPr>
            <w:tcW w:w="1970" w:type="dxa"/>
            <w:vAlign w:val="center"/>
          </w:tcPr>
          <w:p w14:paraId="124E0ECB" w14:textId="77777777" w:rsidR="00286E3B" w:rsidRPr="00EF4F67" w:rsidRDefault="00286E3B" w:rsidP="00B33895">
            <w:pPr>
              <w:rPr>
                <w:rFonts w:asciiTheme="minorEastAsia" w:hAnsiTheme="minorEastAsia"/>
                <w:szCs w:val="21"/>
              </w:rPr>
            </w:pPr>
            <w:r w:rsidRPr="00EF4F67">
              <w:rPr>
                <w:rFonts w:asciiTheme="minorEastAsia" w:hAnsiTheme="minorEastAsia" w:hint="eastAsia"/>
                <w:szCs w:val="21"/>
              </w:rPr>
              <w:t>変更理由・内容</w:t>
            </w:r>
          </w:p>
        </w:tc>
        <w:tc>
          <w:tcPr>
            <w:tcW w:w="6750" w:type="dxa"/>
            <w:vAlign w:val="center"/>
          </w:tcPr>
          <w:p w14:paraId="579A428F" w14:textId="77777777" w:rsidR="00286E3B" w:rsidRPr="00EF4F67" w:rsidRDefault="00286E3B" w:rsidP="00B33895">
            <w:pPr>
              <w:ind w:firstLine="210"/>
              <w:rPr>
                <w:rFonts w:asciiTheme="minorEastAsia" w:hAnsiTheme="minorEastAsia"/>
                <w:szCs w:val="21"/>
              </w:rPr>
            </w:pPr>
          </w:p>
          <w:p w14:paraId="53F8465C" w14:textId="77777777" w:rsidR="00286E3B" w:rsidRPr="00EF4F67" w:rsidRDefault="00286E3B" w:rsidP="00B33895">
            <w:pPr>
              <w:ind w:firstLine="210"/>
              <w:rPr>
                <w:rFonts w:asciiTheme="minorEastAsia" w:hAnsiTheme="minorEastAsia"/>
                <w:szCs w:val="21"/>
              </w:rPr>
            </w:pPr>
          </w:p>
          <w:p w14:paraId="76B00C2A" w14:textId="77777777" w:rsidR="00286E3B" w:rsidRPr="00EF4F67" w:rsidRDefault="00286E3B" w:rsidP="00B33895">
            <w:pPr>
              <w:ind w:firstLine="210"/>
              <w:rPr>
                <w:rFonts w:asciiTheme="minorEastAsia" w:hAnsiTheme="minorEastAsia"/>
                <w:szCs w:val="21"/>
              </w:rPr>
            </w:pPr>
          </w:p>
          <w:p w14:paraId="5ACF91CE" w14:textId="77777777" w:rsidR="00286E3B" w:rsidRPr="00EF4F67" w:rsidRDefault="00286E3B" w:rsidP="00B33895">
            <w:pPr>
              <w:ind w:firstLine="210"/>
              <w:rPr>
                <w:rFonts w:asciiTheme="minorEastAsia" w:hAnsiTheme="minorEastAsia"/>
                <w:szCs w:val="21"/>
              </w:rPr>
            </w:pPr>
          </w:p>
          <w:p w14:paraId="68197110" w14:textId="77777777" w:rsidR="00286E3B" w:rsidRPr="00EF4F67" w:rsidRDefault="00286E3B" w:rsidP="00B33895">
            <w:pPr>
              <w:ind w:firstLine="210"/>
              <w:rPr>
                <w:rFonts w:asciiTheme="minorEastAsia" w:hAnsiTheme="minorEastAsia"/>
                <w:szCs w:val="21"/>
              </w:rPr>
            </w:pPr>
          </w:p>
          <w:p w14:paraId="33135BDD" w14:textId="77777777" w:rsidR="00286E3B" w:rsidRPr="00EF4F67" w:rsidRDefault="00286E3B" w:rsidP="00B33895">
            <w:pPr>
              <w:ind w:firstLine="210"/>
              <w:rPr>
                <w:rFonts w:asciiTheme="minorEastAsia" w:hAnsiTheme="minorEastAsia"/>
                <w:szCs w:val="21"/>
              </w:rPr>
            </w:pPr>
          </w:p>
          <w:p w14:paraId="08B7FA17" w14:textId="77777777" w:rsidR="00286E3B" w:rsidRPr="00EF4F67" w:rsidRDefault="00286E3B" w:rsidP="00B33895">
            <w:pPr>
              <w:ind w:firstLine="210"/>
              <w:rPr>
                <w:rFonts w:asciiTheme="minorEastAsia" w:hAnsiTheme="minorEastAsia"/>
                <w:szCs w:val="21"/>
              </w:rPr>
            </w:pPr>
          </w:p>
          <w:p w14:paraId="1501FECD" w14:textId="77777777" w:rsidR="00286E3B" w:rsidRPr="00EF4F67" w:rsidRDefault="00286E3B" w:rsidP="00B33895">
            <w:pPr>
              <w:ind w:firstLine="210"/>
              <w:rPr>
                <w:rFonts w:asciiTheme="minorEastAsia" w:hAnsiTheme="minorEastAsia"/>
                <w:szCs w:val="21"/>
              </w:rPr>
            </w:pPr>
          </w:p>
          <w:p w14:paraId="0898CC07" w14:textId="77777777" w:rsidR="00286E3B" w:rsidRPr="00EF4F67" w:rsidRDefault="00286E3B" w:rsidP="00B33895">
            <w:pPr>
              <w:ind w:firstLine="210"/>
              <w:rPr>
                <w:rFonts w:asciiTheme="minorEastAsia" w:hAnsiTheme="minorEastAsia"/>
                <w:szCs w:val="21"/>
              </w:rPr>
            </w:pPr>
          </w:p>
          <w:p w14:paraId="11CEC0DD" w14:textId="77777777" w:rsidR="00286E3B" w:rsidRPr="00EF4F67" w:rsidRDefault="00286E3B" w:rsidP="00B33895">
            <w:pPr>
              <w:ind w:firstLine="210"/>
              <w:rPr>
                <w:rFonts w:asciiTheme="minorEastAsia" w:hAnsiTheme="minorEastAsia"/>
                <w:szCs w:val="21"/>
              </w:rPr>
            </w:pPr>
          </w:p>
          <w:p w14:paraId="43C9925C" w14:textId="77777777" w:rsidR="002E29B7" w:rsidRPr="00EF4F67" w:rsidRDefault="002E29B7" w:rsidP="00B33895">
            <w:pPr>
              <w:ind w:firstLine="210"/>
              <w:rPr>
                <w:rFonts w:asciiTheme="minorEastAsia" w:hAnsiTheme="minorEastAsia"/>
                <w:szCs w:val="21"/>
              </w:rPr>
            </w:pPr>
          </w:p>
          <w:p w14:paraId="68D7DBF1" w14:textId="77777777" w:rsidR="002E29B7" w:rsidRPr="00EF4F67" w:rsidRDefault="002E29B7" w:rsidP="00B33895">
            <w:pPr>
              <w:ind w:firstLine="210"/>
              <w:rPr>
                <w:rFonts w:asciiTheme="minorEastAsia" w:hAnsiTheme="minorEastAsia"/>
                <w:szCs w:val="21"/>
              </w:rPr>
            </w:pPr>
          </w:p>
        </w:tc>
      </w:tr>
      <w:tr w:rsidR="00286E3B" w:rsidRPr="00EF4F67" w14:paraId="7B42EEA3" w14:textId="77777777" w:rsidTr="00B33895">
        <w:tc>
          <w:tcPr>
            <w:tcW w:w="1970" w:type="dxa"/>
          </w:tcPr>
          <w:p w14:paraId="573493E8" w14:textId="77777777" w:rsidR="00286E3B" w:rsidRPr="00EF4F67" w:rsidRDefault="00286E3B" w:rsidP="00286E3B">
            <w:pPr>
              <w:pStyle w:val="a3"/>
              <w:numPr>
                <w:ilvl w:val="0"/>
                <w:numId w:val="5"/>
              </w:numPr>
              <w:ind w:leftChars="0"/>
              <w:rPr>
                <w:rFonts w:asciiTheme="minorEastAsia" w:hAnsiTheme="minorEastAsia"/>
                <w:szCs w:val="21"/>
              </w:rPr>
            </w:pPr>
            <w:r w:rsidRPr="00EF4F67">
              <w:rPr>
                <w:rFonts w:asciiTheme="minorEastAsia" w:hAnsiTheme="minorEastAsia" w:hint="eastAsia"/>
                <w:szCs w:val="21"/>
              </w:rPr>
              <w:t>注意事項</w:t>
            </w:r>
          </w:p>
        </w:tc>
        <w:tc>
          <w:tcPr>
            <w:tcW w:w="6750" w:type="dxa"/>
          </w:tcPr>
          <w:p w14:paraId="171B1F7F" w14:textId="77777777" w:rsidR="00286E3B" w:rsidRPr="00EF4F67" w:rsidRDefault="00286E3B" w:rsidP="00B33895">
            <w:pPr>
              <w:ind w:right="1680"/>
              <w:rPr>
                <w:rFonts w:asciiTheme="minorEastAsia" w:hAnsiTheme="minorEastAsia"/>
                <w:szCs w:val="21"/>
              </w:rPr>
            </w:pPr>
          </w:p>
          <w:p w14:paraId="06941A6A" w14:textId="77777777" w:rsidR="00286E3B" w:rsidRPr="00EF4F67" w:rsidRDefault="00286E3B" w:rsidP="00B33895">
            <w:pPr>
              <w:ind w:right="1680"/>
              <w:rPr>
                <w:rFonts w:asciiTheme="minorEastAsia" w:hAnsiTheme="minorEastAsia"/>
                <w:szCs w:val="21"/>
              </w:rPr>
            </w:pPr>
          </w:p>
          <w:p w14:paraId="7AC60EB9" w14:textId="77777777" w:rsidR="00286E3B" w:rsidRPr="00EF4F67" w:rsidRDefault="00286E3B" w:rsidP="00B33895">
            <w:pPr>
              <w:ind w:right="1680"/>
              <w:rPr>
                <w:rFonts w:asciiTheme="minorEastAsia" w:hAnsiTheme="minorEastAsia"/>
                <w:szCs w:val="21"/>
              </w:rPr>
            </w:pPr>
          </w:p>
          <w:p w14:paraId="1B2FD495" w14:textId="77777777" w:rsidR="00286E3B" w:rsidRPr="00EF4F67" w:rsidRDefault="00286E3B" w:rsidP="00B33895">
            <w:pPr>
              <w:ind w:right="1680"/>
              <w:rPr>
                <w:rFonts w:asciiTheme="minorEastAsia" w:hAnsiTheme="minorEastAsia"/>
                <w:szCs w:val="21"/>
              </w:rPr>
            </w:pPr>
          </w:p>
          <w:p w14:paraId="14FB17E5" w14:textId="77777777" w:rsidR="00286E3B" w:rsidRPr="00EF4F67" w:rsidRDefault="00286E3B" w:rsidP="00B33895">
            <w:pPr>
              <w:ind w:right="1680"/>
              <w:rPr>
                <w:rFonts w:asciiTheme="minorEastAsia" w:hAnsiTheme="minorEastAsia"/>
                <w:szCs w:val="21"/>
              </w:rPr>
            </w:pPr>
          </w:p>
          <w:p w14:paraId="7FD075C4" w14:textId="77777777" w:rsidR="00286E3B" w:rsidRPr="00EF4F67" w:rsidRDefault="00286E3B" w:rsidP="00B33895">
            <w:pPr>
              <w:ind w:right="1680"/>
              <w:rPr>
                <w:rFonts w:asciiTheme="minorEastAsia" w:hAnsiTheme="minorEastAsia"/>
                <w:szCs w:val="21"/>
              </w:rPr>
            </w:pPr>
          </w:p>
        </w:tc>
      </w:tr>
    </w:tbl>
    <w:p w14:paraId="51C9EEF5" w14:textId="77777777" w:rsidR="00286E3B" w:rsidRPr="00EF4F67" w:rsidRDefault="00286E3B" w:rsidP="00286E3B">
      <w:pPr>
        <w:rPr>
          <w:rFonts w:asciiTheme="minorEastAsia" w:hAnsiTheme="minorEastAsia"/>
        </w:rPr>
      </w:pPr>
    </w:p>
    <w:p w14:paraId="007A75FC" w14:textId="0E5A26EF" w:rsidR="00286E3B" w:rsidRPr="00825244" w:rsidRDefault="00286E3B" w:rsidP="007B48E4"/>
    <w:sectPr w:rsidR="00286E3B" w:rsidRPr="00825244" w:rsidSect="00B33895">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59151" w14:textId="77777777" w:rsidR="00B33895" w:rsidRDefault="00B33895" w:rsidP="00226B37">
      <w:r>
        <w:separator/>
      </w:r>
    </w:p>
  </w:endnote>
  <w:endnote w:type="continuationSeparator" w:id="0">
    <w:p w14:paraId="7223AC68" w14:textId="77777777" w:rsidR="00B33895" w:rsidRDefault="00B33895" w:rsidP="0022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F5541" w14:textId="77777777" w:rsidR="00B33895" w:rsidRDefault="00B33895" w:rsidP="00226B37">
      <w:r>
        <w:separator/>
      </w:r>
    </w:p>
  </w:footnote>
  <w:footnote w:type="continuationSeparator" w:id="0">
    <w:p w14:paraId="6BA921BD" w14:textId="77777777" w:rsidR="00B33895" w:rsidRDefault="00B33895" w:rsidP="0022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B96C" w14:textId="55FAEE07" w:rsidR="00B33895" w:rsidRDefault="00B33895" w:rsidP="00EB6793">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F262C"/>
    <w:multiLevelType w:val="hybridMultilevel"/>
    <w:tmpl w:val="238C0A50"/>
    <w:lvl w:ilvl="0" w:tplc="C07248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44A77"/>
    <w:multiLevelType w:val="hybridMultilevel"/>
    <w:tmpl w:val="3A264C58"/>
    <w:lvl w:ilvl="0" w:tplc="D676EB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0A6F49"/>
    <w:multiLevelType w:val="hybridMultilevel"/>
    <w:tmpl w:val="56EC20D4"/>
    <w:lvl w:ilvl="0" w:tplc="1AAEF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8C3C19"/>
    <w:multiLevelType w:val="hybridMultilevel"/>
    <w:tmpl w:val="3E000BA0"/>
    <w:lvl w:ilvl="0" w:tplc="CE18FA9E">
      <w:start w:val="1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CB1D1B"/>
    <w:multiLevelType w:val="hybridMultilevel"/>
    <w:tmpl w:val="B1D0F9B0"/>
    <w:lvl w:ilvl="0" w:tplc="BAF858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815106"/>
    <w:multiLevelType w:val="hybridMultilevel"/>
    <w:tmpl w:val="21FE9974"/>
    <w:lvl w:ilvl="0" w:tplc="31F27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EE"/>
    <w:rsid w:val="00002745"/>
    <w:rsid w:val="00007015"/>
    <w:rsid w:val="0002480B"/>
    <w:rsid w:val="000312F8"/>
    <w:rsid w:val="00036B6E"/>
    <w:rsid w:val="000614C4"/>
    <w:rsid w:val="0006282A"/>
    <w:rsid w:val="000649FB"/>
    <w:rsid w:val="0006592C"/>
    <w:rsid w:val="00077D18"/>
    <w:rsid w:val="00081A0B"/>
    <w:rsid w:val="00081D1A"/>
    <w:rsid w:val="00084DA2"/>
    <w:rsid w:val="00085589"/>
    <w:rsid w:val="00086260"/>
    <w:rsid w:val="00090F9D"/>
    <w:rsid w:val="000B3D64"/>
    <w:rsid w:val="000C09BE"/>
    <w:rsid w:val="000C3C74"/>
    <w:rsid w:val="000C3D6F"/>
    <w:rsid w:val="000C4C50"/>
    <w:rsid w:val="000C71AE"/>
    <w:rsid w:val="000D656F"/>
    <w:rsid w:val="000E5286"/>
    <w:rsid w:val="0010401E"/>
    <w:rsid w:val="00104325"/>
    <w:rsid w:val="0010494E"/>
    <w:rsid w:val="001066C7"/>
    <w:rsid w:val="00107C02"/>
    <w:rsid w:val="00115E8F"/>
    <w:rsid w:val="00116A0D"/>
    <w:rsid w:val="00126AED"/>
    <w:rsid w:val="00133B19"/>
    <w:rsid w:val="00147087"/>
    <w:rsid w:val="00160EB6"/>
    <w:rsid w:val="00166029"/>
    <w:rsid w:val="00171448"/>
    <w:rsid w:val="00176EDA"/>
    <w:rsid w:val="00177A92"/>
    <w:rsid w:val="001916AB"/>
    <w:rsid w:val="00196469"/>
    <w:rsid w:val="001A0DF5"/>
    <w:rsid w:val="001B6B52"/>
    <w:rsid w:val="001C3690"/>
    <w:rsid w:val="001D59BA"/>
    <w:rsid w:val="001E1863"/>
    <w:rsid w:val="001F181C"/>
    <w:rsid w:val="002023A3"/>
    <w:rsid w:val="00220B2C"/>
    <w:rsid w:val="00224F23"/>
    <w:rsid w:val="00226B37"/>
    <w:rsid w:val="00257341"/>
    <w:rsid w:val="00263FCF"/>
    <w:rsid w:val="00265317"/>
    <w:rsid w:val="002745D1"/>
    <w:rsid w:val="00274EA6"/>
    <w:rsid w:val="00276DEA"/>
    <w:rsid w:val="0028446D"/>
    <w:rsid w:val="002851D1"/>
    <w:rsid w:val="00286E3B"/>
    <w:rsid w:val="002872D1"/>
    <w:rsid w:val="00296EE1"/>
    <w:rsid w:val="002A1D23"/>
    <w:rsid w:val="002B058B"/>
    <w:rsid w:val="002D29EC"/>
    <w:rsid w:val="002D3553"/>
    <w:rsid w:val="002E29B7"/>
    <w:rsid w:val="002E5A03"/>
    <w:rsid w:val="002E77C5"/>
    <w:rsid w:val="00302A2A"/>
    <w:rsid w:val="0030502C"/>
    <w:rsid w:val="003160A2"/>
    <w:rsid w:val="00317107"/>
    <w:rsid w:val="003237CE"/>
    <w:rsid w:val="00334D8B"/>
    <w:rsid w:val="003420F4"/>
    <w:rsid w:val="00347D9D"/>
    <w:rsid w:val="00352CF5"/>
    <w:rsid w:val="00387CBA"/>
    <w:rsid w:val="003A75F3"/>
    <w:rsid w:val="003C47BC"/>
    <w:rsid w:val="003D55A0"/>
    <w:rsid w:val="003F1E78"/>
    <w:rsid w:val="00404E91"/>
    <w:rsid w:val="00407889"/>
    <w:rsid w:val="00427664"/>
    <w:rsid w:val="004333FE"/>
    <w:rsid w:val="00443634"/>
    <w:rsid w:val="00444D35"/>
    <w:rsid w:val="00447731"/>
    <w:rsid w:val="00455B52"/>
    <w:rsid w:val="00466B92"/>
    <w:rsid w:val="004736AA"/>
    <w:rsid w:val="004909C7"/>
    <w:rsid w:val="0049220B"/>
    <w:rsid w:val="0049752D"/>
    <w:rsid w:val="004A3C42"/>
    <w:rsid w:val="004B6C2F"/>
    <w:rsid w:val="004C5EC4"/>
    <w:rsid w:val="004C6C60"/>
    <w:rsid w:val="004D19DE"/>
    <w:rsid w:val="004D285F"/>
    <w:rsid w:val="004D48C0"/>
    <w:rsid w:val="004D4A5F"/>
    <w:rsid w:val="004D7F37"/>
    <w:rsid w:val="004E7E30"/>
    <w:rsid w:val="004F097B"/>
    <w:rsid w:val="00520ACB"/>
    <w:rsid w:val="00553FF1"/>
    <w:rsid w:val="00565455"/>
    <w:rsid w:val="005776AE"/>
    <w:rsid w:val="00586692"/>
    <w:rsid w:val="00587698"/>
    <w:rsid w:val="005B523A"/>
    <w:rsid w:val="005C6EFB"/>
    <w:rsid w:val="005D339F"/>
    <w:rsid w:val="005E348C"/>
    <w:rsid w:val="0060488C"/>
    <w:rsid w:val="006121C6"/>
    <w:rsid w:val="006167C8"/>
    <w:rsid w:val="006214E8"/>
    <w:rsid w:val="00633485"/>
    <w:rsid w:val="0063371D"/>
    <w:rsid w:val="006426FB"/>
    <w:rsid w:val="00644A40"/>
    <w:rsid w:val="00651EE5"/>
    <w:rsid w:val="00675028"/>
    <w:rsid w:val="006750CA"/>
    <w:rsid w:val="00683C22"/>
    <w:rsid w:val="006843DD"/>
    <w:rsid w:val="00690E57"/>
    <w:rsid w:val="006B1870"/>
    <w:rsid w:val="006B7888"/>
    <w:rsid w:val="006C2371"/>
    <w:rsid w:val="006D40EE"/>
    <w:rsid w:val="006E158A"/>
    <w:rsid w:val="006E212F"/>
    <w:rsid w:val="0070052F"/>
    <w:rsid w:val="00703179"/>
    <w:rsid w:val="0070692F"/>
    <w:rsid w:val="007346DC"/>
    <w:rsid w:val="00740798"/>
    <w:rsid w:val="00752238"/>
    <w:rsid w:val="00755B34"/>
    <w:rsid w:val="00761D62"/>
    <w:rsid w:val="007772C7"/>
    <w:rsid w:val="00790482"/>
    <w:rsid w:val="007A40C5"/>
    <w:rsid w:val="007B48E4"/>
    <w:rsid w:val="007D5381"/>
    <w:rsid w:val="007E1815"/>
    <w:rsid w:val="007F33EE"/>
    <w:rsid w:val="0080493C"/>
    <w:rsid w:val="00814616"/>
    <w:rsid w:val="008230BE"/>
    <w:rsid w:val="00825244"/>
    <w:rsid w:val="00831253"/>
    <w:rsid w:val="00841271"/>
    <w:rsid w:val="008439F0"/>
    <w:rsid w:val="00892EEF"/>
    <w:rsid w:val="00894DE6"/>
    <w:rsid w:val="0089619B"/>
    <w:rsid w:val="008971F3"/>
    <w:rsid w:val="008B2FE2"/>
    <w:rsid w:val="008C48DC"/>
    <w:rsid w:val="008D139C"/>
    <w:rsid w:val="008E4174"/>
    <w:rsid w:val="008E6B90"/>
    <w:rsid w:val="008E7AC3"/>
    <w:rsid w:val="008F1126"/>
    <w:rsid w:val="00902427"/>
    <w:rsid w:val="009168F4"/>
    <w:rsid w:val="009344B7"/>
    <w:rsid w:val="00946819"/>
    <w:rsid w:val="0097245C"/>
    <w:rsid w:val="00980C2D"/>
    <w:rsid w:val="00995957"/>
    <w:rsid w:val="00997EF9"/>
    <w:rsid w:val="009A6F11"/>
    <w:rsid w:val="009C4EBE"/>
    <w:rsid w:val="009D4DC6"/>
    <w:rsid w:val="009E1FCB"/>
    <w:rsid w:val="009E6B16"/>
    <w:rsid w:val="009F1C48"/>
    <w:rsid w:val="00A00A3C"/>
    <w:rsid w:val="00A24275"/>
    <w:rsid w:val="00A26704"/>
    <w:rsid w:val="00A30180"/>
    <w:rsid w:val="00A31D6A"/>
    <w:rsid w:val="00A32B7F"/>
    <w:rsid w:val="00A33494"/>
    <w:rsid w:val="00A40922"/>
    <w:rsid w:val="00A47804"/>
    <w:rsid w:val="00A64DA7"/>
    <w:rsid w:val="00A90946"/>
    <w:rsid w:val="00AB5E00"/>
    <w:rsid w:val="00AC1EC4"/>
    <w:rsid w:val="00AC47BC"/>
    <w:rsid w:val="00AC53C0"/>
    <w:rsid w:val="00AD5482"/>
    <w:rsid w:val="00AD705B"/>
    <w:rsid w:val="00AE31FA"/>
    <w:rsid w:val="00AF3B23"/>
    <w:rsid w:val="00AF5FE6"/>
    <w:rsid w:val="00AF69BE"/>
    <w:rsid w:val="00B16255"/>
    <w:rsid w:val="00B2254B"/>
    <w:rsid w:val="00B329D9"/>
    <w:rsid w:val="00B33895"/>
    <w:rsid w:val="00B401BF"/>
    <w:rsid w:val="00B65F12"/>
    <w:rsid w:val="00B73D4D"/>
    <w:rsid w:val="00BA2515"/>
    <w:rsid w:val="00BA434B"/>
    <w:rsid w:val="00BE00CF"/>
    <w:rsid w:val="00BE30B3"/>
    <w:rsid w:val="00BE5AB4"/>
    <w:rsid w:val="00BF7C78"/>
    <w:rsid w:val="00C101E6"/>
    <w:rsid w:val="00C1181E"/>
    <w:rsid w:val="00C305E6"/>
    <w:rsid w:val="00C96366"/>
    <w:rsid w:val="00CA214A"/>
    <w:rsid w:val="00CA4933"/>
    <w:rsid w:val="00CA58D7"/>
    <w:rsid w:val="00CA7E45"/>
    <w:rsid w:val="00CB1DD3"/>
    <w:rsid w:val="00CC6724"/>
    <w:rsid w:val="00CD5E68"/>
    <w:rsid w:val="00CE11E5"/>
    <w:rsid w:val="00CF0636"/>
    <w:rsid w:val="00D046BF"/>
    <w:rsid w:val="00D3222A"/>
    <w:rsid w:val="00D37FF9"/>
    <w:rsid w:val="00D50E7D"/>
    <w:rsid w:val="00D52EBD"/>
    <w:rsid w:val="00D6517D"/>
    <w:rsid w:val="00D70CBD"/>
    <w:rsid w:val="00D91A93"/>
    <w:rsid w:val="00D967C9"/>
    <w:rsid w:val="00DA1A66"/>
    <w:rsid w:val="00DA6416"/>
    <w:rsid w:val="00DB2E3D"/>
    <w:rsid w:val="00DB36A4"/>
    <w:rsid w:val="00DB4D1C"/>
    <w:rsid w:val="00DC23BA"/>
    <w:rsid w:val="00DC791E"/>
    <w:rsid w:val="00DE556C"/>
    <w:rsid w:val="00DE65F5"/>
    <w:rsid w:val="00DF2044"/>
    <w:rsid w:val="00E13E7E"/>
    <w:rsid w:val="00E272C5"/>
    <w:rsid w:val="00E3356A"/>
    <w:rsid w:val="00E76054"/>
    <w:rsid w:val="00E8057D"/>
    <w:rsid w:val="00E910E5"/>
    <w:rsid w:val="00E91133"/>
    <w:rsid w:val="00EB6793"/>
    <w:rsid w:val="00EB7477"/>
    <w:rsid w:val="00EC08FB"/>
    <w:rsid w:val="00EC1290"/>
    <w:rsid w:val="00EC4F08"/>
    <w:rsid w:val="00EC6F9E"/>
    <w:rsid w:val="00ED2921"/>
    <w:rsid w:val="00ED5BDE"/>
    <w:rsid w:val="00EF4F67"/>
    <w:rsid w:val="00EF7A58"/>
    <w:rsid w:val="00F06E8E"/>
    <w:rsid w:val="00F22403"/>
    <w:rsid w:val="00F23744"/>
    <w:rsid w:val="00F32A13"/>
    <w:rsid w:val="00F346DA"/>
    <w:rsid w:val="00F5618F"/>
    <w:rsid w:val="00F57A68"/>
    <w:rsid w:val="00F62DC7"/>
    <w:rsid w:val="00FA205C"/>
    <w:rsid w:val="00FC42F5"/>
    <w:rsid w:val="00FC7C83"/>
    <w:rsid w:val="00FE3C07"/>
    <w:rsid w:val="00FE57BC"/>
    <w:rsid w:val="00FE587F"/>
    <w:rsid w:val="00FF0BD2"/>
    <w:rsid w:val="00FF37CB"/>
    <w:rsid w:val="00FF3882"/>
    <w:rsid w:val="00FF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22C04241"/>
  <w15:docId w15:val="{4C5FEB1C-9673-49CC-B30A-FCE6225D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D6A"/>
    <w:pPr>
      <w:ind w:leftChars="400" w:left="840"/>
    </w:pPr>
  </w:style>
  <w:style w:type="paragraph" w:styleId="a4">
    <w:name w:val="Balloon Text"/>
    <w:basedOn w:val="a"/>
    <w:link w:val="a5"/>
    <w:uiPriority w:val="99"/>
    <w:semiHidden/>
    <w:unhideWhenUsed/>
    <w:rsid w:val="007904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0482"/>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790482"/>
  </w:style>
  <w:style w:type="character" w:customStyle="1" w:styleId="a7">
    <w:name w:val="日付 (文字)"/>
    <w:basedOn w:val="a0"/>
    <w:link w:val="a6"/>
    <w:uiPriority w:val="99"/>
    <w:semiHidden/>
    <w:rsid w:val="00790482"/>
  </w:style>
  <w:style w:type="paragraph" w:styleId="a8">
    <w:name w:val="header"/>
    <w:basedOn w:val="a"/>
    <w:link w:val="a9"/>
    <w:uiPriority w:val="99"/>
    <w:unhideWhenUsed/>
    <w:rsid w:val="00226B37"/>
    <w:pPr>
      <w:tabs>
        <w:tab w:val="center" w:pos="4252"/>
        <w:tab w:val="right" w:pos="8504"/>
      </w:tabs>
      <w:snapToGrid w:val="0"/>
    </w:pPr>
  </w:style>
  <w:style w:type="character" w:customStyle="1" w:styleId="a9">
    <w:name w:val="ヘッダー (文字)"/>
    <w:basedOn w:val="a0"/>
    <w:link w:val="a8"/>
    <w:uiPriority w:val="99"/>
    <w:rsid w:val="00226B37"/>
  </w:style>
  <w:style w:type="paragraph" w:styleId="aa">
    <w:name w:val="footer"/>
    <w:basedOn w:val="a"/>
    <w:link w:val="ab"/>
    <w:uiPriority w:val="99"/>
    <w:unhideWhenUsed/>
    <w:rsid w:val="00226B37"/>
    <w:pPr>
      <w:tabs>
        <w:tab w:val="center" w:pos="4252"/>
        <w:tab w:val="right" w:pos="8504"/>
      </w:tabs>
      <w:snapToGrid w:val="0"/>
    </w:pPr>
  </w:style>
  <w:style w:type="character" w:customStyle="1" w:styleId="ab">
    <w:name w:val="フッター (文字)"/>
    <w:basedOn w:val="a0"/>
    <w:link w:val="aa"/>
    <w:uiPriority w:val="99"/>
    <w:rsid w:val="00226B37"/>
  </w:style>
  <w:style w:type="character" w:styleId="ac">
    <w:name w:val="annotation reference"/>
    <w:basedOn w:val="a0"/>
    <w:uiPriority w:val="99"/>
    <w:semiHidden/>
    <w:unhideWhenUsed/>
    <w:rsid w:val="004C5EC4"/>
    <w:rPr>
      <w:sz w:val="18"/>
      <w:szCs w:val="18"/>
    </w:rPr>
  </w:style>
  <w:style w:type="paragraph" w:styleId="ad">
    <w:name w:val="annotation text"/>
    <w:basedOn w:val="a"/>
    <w:link w:val="ae"/>
    <w:uiPriority w:val="99"/>
    <w:semiHidden/>
    <w:unhideWhenUsed/>
    <w:rsid w:val="004C5EC4"/>
    <w:pPr>
      <w:jc w:val="left"/>
    </w:pPr>
  </w:style>
  <w:style w:type="character" w:customStyle="1" w:styleId="ae">
    <w:name w:val="コメント文字列 (文字)"/>
    <w:basedOn w:val="a0"/>
    <w:link w:val="ad"/>
    <w:uiPriority w:val="99"/>
    <w:semiHidden/>
    <w:rsid w:val="004C5EC4"/>
  </w:style>
  <w:style w:type="paragraph" w:styleId="af">
    <w:name w:val="annotation subject"/>
    <w:basedOn w:val="ad"/>
    <w:next w:val="ad"/>
    <w:link w:val="af0"/>
    <w:uiPriority w:val="99"/>
    <w:semiHidden/>
    <w:unhideWhenUsed/>
    <w:rsid w:val="004C5EC4"/>
    <w:rPr>
      <w:b/>
      <w:bCs/>
    </w:rPr>
  </w:style>
  <w:style w:type="character" w:customStyle="1" w:styleId="af0">
    <w:name w:val="コメント内容 (文字)"/>
    <w:basedOn w:val="ae"/>
    <w:link w:val="af"/>
    <w:uiPriority w:val="99"/>
    <w:semiHidden/>
    <w:rsid w:val="004C5EC4"/>
    <w:rPr>
      <w:b/>
      <w:bCs/>
    </w:rPr>
  </w:style>
  <w:style w:type="table" w:styleId="af1">
    <w:name w:val="Table Grid"/>
    <w:basedOn w:val="a1"/>
    <w:rsid w:val="007B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rsid w:val="00AF3B23"/>
    <w:pPr>
      <w:ind w:firstLineChars="100" w:firstLine="100"/>
    </w:pPr>
    <w:rPr>
      <w:rFonts w:ascii="Century" w:eastAsia="ＭＳ 明朝" w:hAnsi="Century" w:cs="Times New Roman"/>
      <w:szCs w:val="24"/>
    </w:rPr>
  </w:style>
  <w:style w:type="paragraph" w:customStyle="1" w:styleId="2">
    <w:name w:val="スタイル2"/>
    <w:basedOn w:val="a"/>
    <w:rsid w:val="00AF3B23"/>
    <w:pPr>
      <w:snapToGrid w:val="0"/>
      <w:ind w:left="100" w:hangingChars="100" w:hanging="10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129A-59C4-4A83-BD43-A6669FA3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3</Words>
  <Characters>253</Characters>
  <Application>Microsoft Office Word</Application>
  <DocSecurity>0</DocSecurity>
  <Lines>84</Lines>
  <Paragraphs>4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木 正弘</cp:lastModifiedBy>
  <cp:revision>4</cp:revision>
  <cp:lastPrinted>2019-02-05T13:38:00Z</cp:lastPrinted>
  <dcterms:created xsi:type="dcterms:W3CDTF">2021-03-10T06:41:00Z</dcterms:created>
  <dcterms:modified xsi:type="dcterms:W3CDTF">2021-03-10T06:45:00Z</dcterms:modified>
</cp:coreProperties>
</file>